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8524"/>
      </w:tblGrid>
      <w:tr w:rsidR="0000611D" w:rsidRPr="003B0888" w14:paraId="6932BD65" w14:textId="77777777" w:rsidTr="003E5E77">
        <w:trPr>
          <w:trHeight w:val="737"/>
          <w:jc w:val="center"/>
        </w:trPr>
        <w:tc>
          <w:tcPr>
            <w:tcW w:w="2096" w:type="dxa"/>
            <w:vAlign w:val="center"/>
          </w:tcPr>
          <w:p w14:paraId="7C507000" w14:textId="77777777" w:rsidR="0000611D" w:rsidRPr="003B0888" w:rsidRDefault="00635ABF" w:rsidP="003725E5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B0888"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8524" w:type="dxa"/>
            <w:vAlign w:val="center"/>
          </w:tcPr>
          <w:p w14:paraId="34E5A68A" w14:textId="6D3BF17E" w:rsidR="0000611D" w:rsidRPr="00567A4C" w:rsidRDefault="003A6467" w:rsidP="00567A4C">
            <w:pPr>
              <w:spacing w:before="120" w:after="120" w:line="360" w:lineRule="auto"/>
              <w:ind w:left="162"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7A4C">
              <w:rPr>
                <w:rFonts w:ascii="Calibri" w:hAnsi="Calibri" w:cs="Calibri"/>
                <w:sz w:val="22"/>
                <w:szCs w:val="22"/>
              </w:rPr>
              <w:t>Th</w:t>
            </w:r>
            <w:r w:rsidR="00DA0579">
              <w:rPr>
                <w:rFonts w:ascii="Calibri" w:hAnsi="Calibri" w:cs="Calibri"/>
                <w:sz w:val="22"/>
                <w:szCs w:val="22"/>
              </w:rPr>
              <w:t xml:space="preserve">is document is created </w:t>
            </w:r>
            <w:r w:rsidR="00C37A98" w:rsidRPr="00567A4C">
              <w:rPr>
                <w:rFonts w:ascii="Calibri" w:hAnsi="Calibri" w:cs="Calibri"/>
                <w:sz w:val="22"/>
                <w:szCs w:val="22"/>
              </w:rPr>
              <w:t>to provide a</w:t>
            </w:r>
            <w:r w:rsidR="003B0888" w:rsidRPr="00567A4C">
              <w:rPr>
                <w:rFonts w:ascii="Calibri" w:hAnsi="Calibri" w:cs="Calibri"/>
                <w:sz w:val="22"/>
                <w:szCs w:val="22"/>
              </w:rPr>
              <w:t>n understanding on the</w:t>
            </w:r>
            <w:r w:rsidR="0055282A">
              <w:rPr>
                <w:rFonts w:ascii="Calibri" w:hAnsi="Calibri" w:cs="Calibri"/>
                <w:sz w:val="22"/>
                <w:szCs w:val="22"/>
              </w:rPr>
              <w:t xml:space="preserve"> Customer to Business (C2B) jobs work instructions</w:t>
            </w:r>
            <w:r w:rsidR="00B043D8" w:rsidRPr="00567A4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0611D" w:rsidRPr="003B0888" w14:paraId="69CA2EF4" w14:textId="77777777" w:rsidTr="003E5E77">
        <w:trPr>
          <w:trHeight w:val="710"/>
          <w:jc w:val="center"/>
        </w:trPr>
        <w:tc>
          <w:tcPr>
            <w:tcW w:w="2096" w:type="dxa"/>
            <w:vAlign w:val="center"/>
          </w:tcPr>
          <w:p w14:paraId="5A98AD8C" w14:textId="77777777" w:rsidR="0000611D" w:rsidRPr="003B0888" w:rsidRDefault="00635ABF" w:rsidP="003725E5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B0888">
              <w:rPr>
                <w:rFonts w:asciiTheme="minorHAnsi" w:hAnsiTheme="minorHAnsi" w:cstheme="minorHAnsi"/>
                <w:b/>
                <w:bCs/>
              </w:rPr>
              <w:t>PERSON AFFECTED</w:t>
            </w:r>
          </w:p>
        </w:tc>
        <w:tc>
          <w:tcPr>
            <w:tcW w:w="8524" w:type="dxa"/>
            <w:vAlign w:val="center"/>
          </w:tcPr>
          <w:p w14:paraId="2E46B63E" w14:textId="2888016E" w:rsidR="0000611D" w:rsidRPr="00567A4C" w:rsidRDefault="00C37A98" w:rsidP="003A6467">
            <w:pPr>
              <w:spacing w:before="120" w:after="120"/>
              <w:ind w:left="162" w:right="162"/>
              <w:jc w:val="both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Operation</w:t>
            </w:r>
            <w:r w:rsidR="0000611D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Manager,</w:t>
            </w:r>
            <w:r w:rsidR="00635ABF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3B0888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Operations</w:t>
            </w:r>
            <w:r w:rsidR="00635ABF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upervisor</w:t>
            </w:r>
            <w:r w:rsidR="003B0888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s</w:t>
            </w:r>
            <w:r w:rsidR="00635ABF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,</w:t>
            </w:r>
            <w:r w:rsidR="003B0888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55282A" w:rsidRPr="0055282A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Dispatcher</w:t>
            </w:r>
            <w:r w:rsidR="00D31074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,</w:t>
            </w:r>
            <w:r w:rsidR="00D31074">
              <w:rPr>
                <w:rStyle w:val="Strong"/>
                <w:rFonts w:ascii="Calibri" w:hAnsi="Calibri" w:cs="Calibri"/>
              </w:rPr>
              <w:t xml:space="preserve"> </w:t>
            </w:r>
            <w:r w:rsidR="00D31074" w:rsidRPr="00D31074">
              <w:rPr>
                <w:rStyle w:val="Strong"/>
                <w:rFonts w:ascii="Calibri" w:hAnsi="Calibri" w:cs="Calibri"/>
                <w:b w:val="0"/>
                <w:bCs w:val="0"/>
              </w:rPr>
              <w:t>Station Agents, Sorters</w:t>
            </w:r>
            <w:r w:rsidR="0055282A" w:rsidRPr="00D31074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,</w:t>
            </w:r>
            <w:r w:rsidR="0055282A" w:rsidRPr="0055282A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Couriers</w:t>
            </w:r>
            <w:r w:rsidR="003A6467" w:rsidRPr="0055282A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5282A" w:rsidRPr="003B0888" w14:paraId="369890DB" w14:textId="77777777" w:rsidTr="003E5E77">
        <w:trPr>
          <w:trHeight w:val="1745"/>
          <w:jc w:val="center"/>
        </w:trPr>
        <w:tc>
          <w:tcPr>
            <w:tcW w:w="2096" w:type="dxa"/>
            <w:vAlign w:val="center"/>
          </w:tcPr>
          <w:p w14:paraId="58078679" w14:textId="128E61F0" w:rsidR="0055282A" w:rsidRPr="003E5E77" w:rsidRDefault="003E5E77" w:rsidP="003725E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STOMER TO BUSINESS JOBS</w:t>
            </w:r>
          </w:p>
        </w:tc>
        <w:tc>
          <w:tcPr>
            <w:tcW w:w="8524" w:type="dxa"/>
            <w:vAlign w:val="center"/>
          </w:tcPr>
          <w:p w14:paraId="33BEB7A9" w14:textId="7F6EF170" w:rsidR="0055282A" w:rsidRPr="0055282A" w:rsidRDefault="0055282A" w:rsidP="004B6B1D">
            <w:pPr>
              <w:spacing w:before="120" w:after="120" w:line="360" w:lineRule="auto"/>
              <w:ind w:left="137"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ustomer to Business Jobs are </w:t>
            </w:r>
            <w:r w:rsidR="00F57631">
              <w:rPr>
                <w:rFonts w:ascii="Calibri" w:hAnsi="Calibri" w:cs="Calibri"/>
                <w:sz w:val="22"/>
                <w:szCs w:val="22"/>
              </w:rPr>
              <w:t xml:space="preserve">shipments that were delivered to the consignee earlier </w:t>
            </w:r>
            <w:r w:rsidR="00776E6A">
              <w:rPr>
                <w:rFonts w:ascii="Calibri" w:hAnsi="Calibri" w:cs="Calibri"/>
                <w:sz w:val="22"/>
                <w:szCs w:val="22"/>
              </w:rPr>
              <w:t>and want</w:t>
            </w:r>
            <w:r w:rsidR="00F57631">
              <w:rPr>
                <w:rFonts w:ascii="Calibri" w:hAnsi="Calibri" w:cs="Calibri"/>
                <w:sz w:val="22"/>
                <w:szCs w:val="22"/>
              </w:rPr>
              <w:t xml:space="preserve"> to return back to the shippe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0D82">
              <w:rPr>
                <w:rFonts w:ascii="Calibri" w:hAnsi="Calibri" w:cs="Calibri"/>
                <w:sz w:val="22"/>
                <w:szCs w:val="22"/>
              </w:rPr>
              <w:t>The consignee will coordinate with the shipper for the return and the shipper will coordinate with SMSA to return the shipment back with a new Secom AWB.</w:t>
            </w:r>
          </w:p>
        </w:tc>
      </w:tr>
      <w:tr w:rsidR="0000611D" w:rsidRPr="003B0888" w14:paraId="3DFF90A3" w14:textId="77777777" w:rsidTr="003E5E77">
        <w:trPr>
          <w:trHeight w:val="1745"/>
          <w:jc w:val="center"/>
        </w:trPr>
        <w:tc>
          <w:tcPr>
            <w:tcW w:w="2096" w:type="dxa"/>
            <w:vAlign w:val="center"/>
          </w:tcPr>
          <w:p w14:paraId="6210207B" w14:textId="77777777" w:rsidR="003E5E77" w:rsidRDefault="003E5E77" w:rsidP="003725E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8E7ADD" w14:textId="77777777" w:rsidR="003E5E77" w:rsidRDefault="003E5E77" w:rsidP="003725E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A8D8B5" w14:textId="77777777" w:rsidR="003E5E77" w:rsidRDefault="003E5E77" w:rsidP="003725E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783CF5" w14:textId="020C731D" w:rsidR="0000611D" w:rsidRPr="003E5E77" w:rsidRDefault="003E5E77" w:rsidP="003725E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STOMER TO BUSINESS JOBS WORK INSTRUCTIONS</w:t>
            </w:r>
          </w:p>
        </w:tc>
        <w:tc>
          <w:tcPr>
            <w:tcW w:w="8524" w:type="dxa"/>
            <w:vAlign w:val="center"/>
          </w:tcPr>
          <w:p w14:paraId="7ECA111C" w14:textId="77777777" w:rsidR="00780D82" w:rsidRDefault="0055282A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ipper has to create a C2B</w:t>
            </w:r>
            <w:r w:rsidR="00780D82">
              <w:rPr>
                <w:rFonts w:ascii="Calibri" w:hAnsi="Calibri" w:cs="Calibri"/>
                <w:sz w:val="22"/>
                <w:szCs w:val="22"/>
              </w:rPr>
              <w:t xml:space="preserve"> Job.</w:t>
            </w:r>
          </w:p>
          <w:p w14:paraId="161F0512" w14:textId="62CAB938" w:rsidR="00780D82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spatcher </w:t>
            </w:r>
            <w:r w:rsidR="00BA6875">
              <w:rPr>
                <w:rFonts w:ascii="Calibri" w:hAnsi="Calibri" w:cs="Calibri"/>
                <w:sz w:val="22"/>
                <w:szCs w:val="22"/>
              </w:rPr>
              <w:t>searches 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07BB">
              <w:rPr>
                <w:rFonts w:ascii="Calibri" w:hAnsi="Calibri" w:cs="Calibri"/>
                <w:sz w:val="22"/>
                <w:szCs w:val="22"/>
              </w:rPr>
              <w:t>SPANEL</w:t>
            </w:r>
            <w:r w:rsidR="00776E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or the C2B Job</w:t>
            </w:r>
            <w:r w:rsidR="00776E6A">
              <w:rPr>
                <w:rFonts w:ascii="Calibri" w:hAnsi="Calibri" w:cs="Calibri"/>
                <w:sz w:val="22"/>
                <w:szCs w:val="22"/>
              </w:rPr>
              <w:t xml:space="preserve"> (Under Return Pickups Field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292332D" w14:textId="0AE992C5" w:rsidR="00780D82" w:rsidRDefault="0038245E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ion Agent</w:t>
            </w:r>
            <w:r w:rsidR="00BA6875">
              <w:rPr>
                <w:rFonts w:ascii="Calibri" w:hAnsi="Calibri" w:cs="Calibri"/>
                <w:sz w:val="22"/>
                <w:szCs w:val="22"/>
              </w:rPr>
              <w:t xml:space="preserve"> or sorter shall</w:t>
            </w:r>
            <w:r w:rsidR="00780D82">
              <w:rPr>
                <w:rFonts w:ascii="Calibri" w:hAnsi="Calibri" w:cs="Calibri"/>
                <w:sz w:val="22"/>
                <w:szCs w:val="22"/>
              </w:rPr>
              <w:t xml:space="preserve"> print the AWB and </w:t>
            </w:r>
            <w:r w:rsidR="00BA6875">
              <w:rPr>
                <w:rFonts w:ascii="Calibri" w:hAnsi="Calibri" w:cs="Calibri"/>
                <w:sz w:val="22"/>
                <w:szCs w:val="22"/>
              </w:rPr>
              <w:t xml:space="preserve">assign the job to the concerned </w:t>
            </w:r>
            <w:r w:rsidR="00780D82">
              <w:rPr>
                <w:rFonts w:ascii="Calibri" w:hAnsi="Calibri" w:cs="Calibri"/>
                <w:sz w:val="22"/>
                <w:szCs w:val="22"/>
              </w:rPr>
              <w:t>courier for the pickup process.</w:t>
            </w:r>
          </w:p>
          <w:p w14:paraId="01CB499C" w14:textId="2E275EAD" w:rsidR="00780D82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rier will receive the C2B job on the courier App installed </w:t>
            </w:r>
            <w:r w:rsidR="00F57631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>n his device.</w:t>
            </w:r>
          </w:p>
          <w:p w14:paraId="14A3858B" w14:textId="7DEE5A74" w:rsidR="0054066E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rier </w:t>
            </w:r>
            <w:r w:rsidR="005F2AB4">
              <w:rPr>
                <w:rFonts w:ascii="Calibri" w:hAnsi="Calibri" w:cs="Calibri"/>
                <w:sz w:val="22"/>
                <w:szCs w:val="22"/>
              </w:rPr>
              <w:t>sha</w:t>
            </w:r>
            <w:r>
              <w:rPr>
                <w:rFonts w:ascii="Calibri" w:hAnsi="Calibri" w:cs="Calibri"/>
                <w:sz w:val="22"/>
                <w:szCs w:val="22"/>
              </w:rPr>
              <w:t>ll attempt the pickup and get the shipment from the customer then put the AWB on it and applies PUP Scan.</w:t>
            </w:r>
            <w:r w:rsidR="0055282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57ADF5BA" w14:textId="77777777" w:rsidR="00780D82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courier shall ensure proper packaging as he does for any other shipments.</w:t>
            </w:r>
          </w:p>
          <w:p w14:paraId="0B24949B" w14:textId="2466FA5B" w:rsidR="00780D82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rier </w:t>
            </w:r>
            <w:r w:rsidR="005F2AB4">
              <w:rPr>
                <w:rFonts w:ascii="Calibri" w:hAnsi="Calibri" w:cs="Calibri"/>
                <w:sz w:val="22"/>
                <w:szCs w:val="22"/>
              </w:rPr>
              <w:t>sha</w:t>
            </w:r>
            <w:r>
              <w:rPr>
                <w:rFonts w:ascii="Calibri" w:hAnsi="Calibri" w:cs="Calibri"/>
                <w:sz w:val="22"/>
                <w:szCs w:val="22"/>
              </w:rPr>
              <w:t>ll handover the shipment to the station agent when he returns back to station.</w:t>
            </w:r>
          </w:p>
          <w:p w14:paraId="067C13E4" w14:textId="60E148A4" w:rsidR="00780D82" w:rsidRDefault="00780D82" w:rsidP="004B6B1D">
            <w:pPr>
              <w:spacing w:before="120" w:after="120" w:line="360" w:lineRule="auto"/>
              <w:ind w:left="137"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the shipment was not picked due to any of the </w:t>
            </w:r>
            <w:r w:rsidR="001407BB">
              <w:rPr>
                <w:rFonts w:ascii="Calibri" w:hAnsi="Calibri" w:cs="Calibri"/>
                <w:sz w:val="22"/>
                <w:szCs w:val="22"/>
              </w:rPr>
              <w:t>pick-u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xceptions, </w:t>
            </w:r>
            <w:r w:rsidR="003E5E77">
              <w:rPr>
                <w:rFonts w:ascii="Calibri" w:hAnsi="Calibri" w:cs="Calibri"/>
                <w:sz w:val="22"/>
                <w:szCs w:val="22"/>
              </w:rPr>
              <w:t>the job will remain pending on the App until the second PUP attempt.</w:t>
            </w:r>
            <w:r w:rsidR="004D7CA3">
              <w:rPr>
                <w:rFonts w:ascii="Calibri" w:hAnsi="Calibri" w:cs="Calibri"/>
                <w:sz w:val="22"/>
                <w:szCs w:val="22"/>
              </w:rPr>
              <w:t xml:space="preserve"> In this case,</w:t>
            </w:r>
            <w:r w:rsidR="003E5E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7CA3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he following process</w:t>
            </w:r>
            <w:r w:rsidR="004D7CA3">
              <w:rPr>
                <w:rFonts w:ascii="Calibri" w:hAnsi="Calibri" w:cs="Calibri"/>
                <w:sz w:val="22"/>
                <w:szCs w:val="22"/>
              </w:rPr>
              <w:t>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as to be followed;</w:t>
            </w:r>
          </w:p>
          <w:p w14:paraId="4ACF7F20" w14:textId="77777777" w:rsidR="00780D82" w:rsidRDefault="003E5E77" w:rsidP="00780D82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y PUX as a failed PUP attempt on day 1.</w:t>
            </w:r>
          </w:p>
          <w:p w14:paraId="7A9B67FD" w14:textId="77777777" w:rsidR="003E5E77" w:rsidRDefault="003E5E77" w:rsidP="00780D82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empt day 2 Pick up on the next day and bring back the shipment to the station.</w:t>
            </w:r>
          </w:p>
          <w:p w14:paraId="320D298B" w14:textId="6E14F169" w:rsidR="003E5E77" w:rsidRPr="00780D82" w:rsidRDefault="003E5E77" w:rsidP="00780D82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the </w:t>
            </w:r>
            <w:r w:rsidR="00EC4161">
              <w:rPr>
                <w:rFonts w:ascii="Calibri" w:hAnsi="Calibri" w:cs="Calibri"/>
                <w:sz w:val="22"/>
                <w:szCs w:val="22"/>
              </w:rPr>
              <w:t xml:space="preserve">PUP </w:t>
            </w:r>
            <w:r>
              <w:rPr>
                <w:rFonts w:ascii="Calibri" w:hAnsi="Calibri" w:cs="Calibri"/>
                <w:sz w:val="22"/>
                <w:szCs w:val="22"/>
              </w:rPr>
              <w:t>attempt on day 2 failed, the station agent has to be informed to ensure PUXs in place to auto job closure.</w:t>
            </w:r>
          </w:p>
        </w:tc>
      </w:tr>
      <w:tr w:rsidR="00D31074" w:rsidRPr="003B0888" w14:paraId="43189DED" w14:textId="77777777" w:rsidTr="003E5E77">
        <w:trPr>
          <w:trHeight w:val="1745"/>
          <w:jc w:val="center"/>
        </w:trPr>
        <w:tc>
          <w:tcPr>
            <w:tcW w:w="2096" w:type="dxa"/>
            <w:vAlign w:val="center"/>
          </w:tcPr>
          <w:p w14:paraId="753D328E" w14:textId="77777777" w:rsidR="00D31074" w:rsidRDefault="00D31074" w:rsidP="003725E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GENERAL NOTES </w:t>
            </w:r>
          </w:p>
          <w:p w14:paraId="13844223" w14:textId="77777777" w:rsidR="00D31074" w:rsidRDefault="00D31074" w:rsidP="003725E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</w:t>
            </w:r>
          </w:p>
          <w:p w14:paraId="23FCB894" w14:textId="47C96068" w:rsidR="00D31074" w:rsidRPr="00D31074" w:rsidRDefault="00D31074" w:rsidP="003725E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 CONSIDERED</w:t>
            </w:r>
          </w:p>
        </w:tc>
        <w:tc>
          <w:tcPr>
            <w:tcW w:w="8524" w:type="dxa"/>
            <w:vAlign w:val="center"/>
          </w:tcPr>
          <w:p w14:paraId="69B056F3" w14:textId="0A6239FC" w:rsidR="00D31074" w:rsidRPr="00D31074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The use of the packaging should be SMSA standard </w:t>
            </w:r>
            <w:proofErr w:type="spellStart"/>
            <w:r w:rsidRPr="00D31074">
              <w:rPr>
                <w:rFonts w:asciiTheme="minorHAnsi" w:hAnsiTheme="minorHAnsi" w:cstheme="minorHAnsi"/>
                <w:sz w:val="22"/>
                <w:szCs w:val="22"/>
              </w:rPr>
              <w:t>ePa</w:t>
            </w:r>
            <w:r w:rsidR="001407B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proofErr w:type="spellEnd"/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 or customer packaging to paste the label.  </w:t>
            </w:r>
          </w:p>
          <w:p w14:paraId="2D049C91" w14:textId="7772277A" w:rsidR="00D31074" w:rsidRPr="00D31074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>The courier should write the SMSA TRK# on the package</w:t>
            </w:r>
            <w:r w:rsidR="00476AF8">
              <w:rPr>
                <w:rFonts w:asciiTheme="minorHAnsi" w:hAnsiTheme="minorHAnsi" w:cstheme="minorHAnsi"/>
                <w:sz w:val="22"/>
                <w:szCs w:val="22"/>
              </w:rPr>
              <w:t xml:space="preserve"> (not the customer item)</w:t>
            </w: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 and should refer to match the number before pasting the label.  </w:t>
            </w:r>
          </w:p>
          <w:p w14:paraId="24F73CEC" w14:textId="6C296059" w:rsidR="00D31074" w:rsidRPr="00D31074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The courier should carry SMSA </w:t>
            </w:r>
            <w:proofErr w:type="spellStart"/>
            <w:r w:rsidRPr="00D31074">
              <w:rPr>
                <w:rFonts w:asciiTheme="minorHAnsi" w:hAnsiTheme="minorHAnsi" w:cstheme="minorHAnsi"/>
                <w:sz w:val="22"/>
                <w:szCs w:val="22"/>
              </w:rPr>
              <w:t>eP</w:t>
            </w:r>
            <w:r w:rsidR="001407BB">
              <w:rPr>
                <w:rFonts w:asciiTheme="minorHAnsi" w:hAnsiTheme="minorHAnsi" w:cstheme="minorHAnsi"/>
                <w:sz w:val="22"/>
                <w:szCs w:val="22"/>
              </w:rPr>
              <w:t>ack</w:t>
            </w:r>
            <w:proofErr w:type="spellEnd"/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 to pick up the package.  </w:t>
            </w:r>
          </w:p>
          <w:p w14:paraId="3BE8DFD5" w14:textId="716172B2" w:rsidR="00D31074" w:rsidRPr="00D31074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rPr>
                <w:rFonts w:asciiTheme="minorHAnsi" w:hAnsiTheme="minorHAnsi" w:cstheme="minorHAnsi"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>The agent is responsible to check the PUP and guide the courier to assure the collection been performed as per set procedure</w:t>
            </w:r>
            <w:r w:rsidR="00476A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DFCDC3" w14:textId="4CC89D65" w:rsidR="00D31074" w:rsidRPr="00D31074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>The Sorter/Agent can assign the ava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ble jobs in to the route at any time within their duty hours and before leaving.  </w:t>
            </w:r>
          </w:p>
          <w:p w14:paraId="3141C468" w14:textId="52D1BE30" w:rsidR="00D31074" w:rsidRPr="00D31074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</w:rPr>
            </w:pP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Issues that may </w:t>
            </w:r>
            <w:r w:rsidR="00476AF8">
              <w:rPr>
                <w:rFonts w:asciiTheme="minorHAnsi" w:hAnsiTheme="minorHAnsi" w:cstheme="minorHAnsi"/>
                <w:sz w:val="22"/>
                <w:szCs w:val="22"/>
              </w:rPr>
              <w:t>happen</w:t>
            </w:r>
            <w:r w:rsidRPr="00D31074">
              <w:rPr>
                <w:rFonts w:asciiTheme="minorHAnsi" w:hAnsiTheme="minorHAnsi" w:cstheme="minorHAnsi"/>
                <w:sz w:val="22"/>
                <w:szCs w:val="22"/>
              </w:rPr>
              <w:t xml:space="preserve"> will be analyzed by the dispatcher and raise it with Key accounts and account manager.  </w:t>
            </w:r>
          </w:p>
        </w:tc>
      </w:tr>
    </w:tbl>
    <w:p w14:paraId="47C21D58" w14:textId="0A37F0C4" w:rsidR="001407BB" w:rsidRPr="003B0888" w:rsidRDefault="001407BB" w:rsidP="001407BB">
      <w:pPr>
        <w:rPr>
          <w:rFonts w:asciiTheme="minorHAnsi" w:hAnsiTheme="minorHAnsi" w:cstheme="minorHAnsi"/>
          <w:b/>
          <w:bCs/>
          <w:u w:val="single"/>
        </w:rPr>
      </w:pPr>
    </w:p>
    <w:sectPr w:rsidR="001407BB" w:rsidRPr="003B0888" w:rsidSect="00483C32">
      <w:headerReference w:type="default" r:id="rId8"/>
      <w:footerReference w:type="default" r:id="rId9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8ECEF" w14:textId="77777777" w:rsidR="00B04256" w:rsidRDefault="00B04256" w:rsidP="0000611D">
      <w:r>
        <w:separator/>
      </w:r>
    </w:p>
  </w:endnote>
  <w:endnote w:type="continuationSeparator" w:id="0">
    <w:p w14:paraId="11949476" w14:textId="77777777" w:rsidR="00B04256" w:rsidRDefault="00B04256" w:rsidP="000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6CCB" w14:textId="0BF8F1AA" w:rsidR="00AE3F92" w:rsidRPr="00981FDF" w:rsidRDefault="00AE3F92" w:rsidP="003725E5">
    <w:pPr>
      <w:pStyle w:val="Footer"/>
      <w:rPr>
        <w:rFonts w:ascii="Calibri" w:hAnsi="Calibri"/>
        <w:sz w:val="20"/>
        <w:szCs w:val="20"/>
      </w:rPr>
    </w:pPr>
    <w:r w:rsidRPr="00981FDF">
      <w:rPr>
        <w:rFonts w:ascii="Calibri" w:hAnsi="Calibri"/>
        <w:sz w:val="20"/>
        <w:szCs w:val="20"/>
      </w:rPr>
      <w:t xml:space="preserve">Page </w:t>
    </w:r>
    <w:r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PAGE </w:instrText>
    </w:r>
    <w:r w:rsidRPr="00981FDF">
      <w:rPr>
        <w:rFonts w:ascii="Calibri" w:hAnsi="Calibri"/>
        <w:sz w:val="20"/>
        <w:szCs w:val="20"/>
      </w:rPr>
      <w:fldChar w:fldCharType="separate"/>
    </w:r>
    <w:r w:rsidR="004D7E95">
      <w:rPr>
        <w:rFonts w:ascii="Calibri" w:hAnsi="Calibri"/>
        <w:noProof/>
        <w:sz w:val="20"/>
        <w:szCs w:val="20"/>
      </w:rPr>
      <w:t>1</w:t>
    </w:r>
    <w:r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 xml:space="preserve"> of </w:t>
    </w:r>
    <w:r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NUMPAGES  </w:instrText>
    </w:r>
    <w:r w:rsidRPr="00981FDF">
      <w:rPr>
        <w:rFonts w:ascii="Calibri" w:hAnsi="Calibri"/>
        <w:sz w:val="20"/>
        <w:szCs w:val="20"/>
      </w:rPr>
      <w:fldChar w:fldCharType="separate"/>
    </w:r>
    <w:r w:rsidR="004D7E95">
      <w:rPr>
        <w:rFonts w:ascii="Calibri" w:hAnsi="Calibri"/>
        <w:noProof/>
        <w:sz w:val="20"/>
        <w:szCs w:val="20"/>
      </w:rPr>
      <w:t>2</w:t>
    </w:r>
    <w:r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ab/>
      <w:t>Uncontrolled copy if printed</w:t>
    </w:r>
    <w:r w:rsidRPr="00981FDF">
      <w:rPr>
        <w:rFonts w:ascii="Calibri" w:hAnsi="Calibri"/>
        <w:sz w:val="20"/>
        <w:szCs w:val="20"/>
      </w:rPr>
      <w:tab/>
    </w:r>
  </w:p>
  <w:p w14:paraId="23C17F58" w14:textId="77777777" w:rsidR="0000611D" w:rsidRPr="00AE3F92" w:rsidRDefault="0000611D" w:rsidP="00AE3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1DAE" w14:textId="77777777" w:rsidR="00B04256" w:rsidRDefault="00B04256" w:rsidP="0000611D">
      <w:r>
        <w:separator/>
      </w:r>
    </w:p>
  </w:footnote>
  <w:footnote w:type="continuationSeparator" w:id="0">
    <w:p w14:paraId="5C756426" w14:textId="77777777" w:rsidR="00B04256" w:rsidRDefault="00B04256" w:rsidP="0000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630" w:type="dxa"/>
      <w:tblLook w:val="04A0" w:firstRow="1" w:lastRow="0" w:firstColumn="1" w:lastColumn="0" w:noHBand="0" w:noVBand="1"/>
    </w:tblPr>
    <w:tblGrid>
      <w:gridCol w:w="4428"/>
      <w:gridCol w:w="6192"/>
    </w:tblGrid>
    <w:tr w:rsidR="0000611D" w:rsidRPr="00B3268E" w14:paraId="38ADABBA" w14:textId="77777777" w:rsidTr="00437B77">
      <w:tc>
        <w:tcPr>
          <w:tcW w:w="4428" w:type="dxa"/>
        </w:tcPr>
        <w:p w14:paraId="4330F79D" w14:textId="1933C508" w:rsidR="0000611D" w:rsidRPr="00B3268E" w:rsidRDefault="00437B77" w:rsidP="000D121A">
          <w:pPr>
            <w:pStyle w:val="Header"/>
            <w:rPr>
              <w:rFonts w:ascii="Arial Narrow" w:hAnsi="Arial Narrow"/>
              <w:b/>
              <w:noProof/>
            </w:rPr>
          </w:pPr>
          <w:r>
            <w:rPr>
              <w:noProof/>
            </w:rPr>
            <w:drawing>
              <wp:inline distT="0" distB="0" distL="0" distR="0" wp14:anchorId="721A7D13" wp14:editId="7D3D4972">
                <wp:extent cx="1197864" cy="292608"/>
                <wp:effectExtent l="0" t="0" r="2540" b="0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7E7418-8ECC-4B79-BF55-052E5D9495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587E7418-8ECC-4B79-BF55-052E5D9495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864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</w:tcPr>
        <w:p w14:paraId="144339AE" w14:textId="529A5379" w:rsidR="00DB7CAC" w:rsidRDefault="001407BB" w:rsidP="00DB7CAC">
          <w:pPr>
            <w:pStyle w:val="Header"/>
            <w:ind w:hanging="480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noProof/>
              <w:sz w:val="32"/>
              <w:szCs w:val="32"/>
            </w:rPr>
            <w:t>BAH</w:t>
          </w:r>
          <w:r w:rsidR="0055282A"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 C2B Jobs Work Instructions</w:t>
          </w:r>
        </w:p>
        <w:p w14:paraId="0C306C0B" w14:textId="5FC5FA10" w:rsidR="0000611D" w:rsidRPr="001418AB" w:rsidRDefault="0000611D" w:rsidP="00DB7CAC">
          <w:pPr>
            <w:pStyle w:val="Header"/>
            <w:ind w:hanging="480"/>
            <w:jc w:val="right"/>
            <w:rPr>
              <w:rFonts w:ascii="Arial Narrow" w:hAnsi="Arial Narrow"/>
              <w:noProof/>
            </w:rPr>
          </w:pPr>
          <w:r w:rsidRPr="00240C3E">
            <w:rPr>
              <w:rFonts w:asciiTheme="minorHAnsi" w:hAnsiTheme="minorHAnsi" w:cstheme="minorHAnsi"/>
              <w:noProof/>
            </w:rPr>
            <w:t>Owner</w:t>
          </w:r>
          <w:r>
            <w:rPr>
              <w:rFonts w:cstheme="minorHAnsi"/>
              <w:noProof/>
            </w:rPr>
            <w:t xml:space="preserve"> </w:t>
          </w:r>
          <w:r w:rsidRPr="00240C3E">
            <w:rPr>
              <w:rFonts w:asciiTheme="minorHAnsi" w:hAnsiTheme="minorHAnsi" w:cstheme="minorHAnsi"/>
              <w:noProof/>
            </w:rPr>
            <w:t xml:space="preserve">/ Department:  </w:t>
          </w:r>
          <w:r w:rsidR="001407BB">
            <w:rPr>
              <w:rFonts w:ascii="Calibri" w:hAnsi="Calibri" w:cstheme="minorHAnsi"/>
              <w:noProof/>
            </w:rPr>
            <w:t>IBU-BAH,</w:t>
          </w:r>
          <w:r>
            <w:rPr>
              <w:rFonts w:cstheme="minorHAnsi"/>
              <w:noProof/>
            </w:rPr>
            <w:t xml:space="preserve"> </w:t>
          </w:r>
          <w:r w:rsidRPr="00240C3E">
            <w:rPr>
              <w:rFonts w:asciiTheme="minorHAnsi" w:hAnsiTheme="minorHAnsi" w:cstheme="minorHAnsi"/>
              <w:noProof/>
            </w:rPr>
            <w:t>Operations</w:t>
          </w:r>
        </w:p>
      </w:tc>
    </w:tr>
  </w:tbl>
  <w:p w14:paraId="79A1CE37" w14:textId="77777777" w:rsidR="0000611D" w:rsidRDefault="0000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424A898"/>
    <w:lvl w:ilvl="0">
      <w:numFmt w:val="bullet"/>
      <w:lvlText w:val="*"/>
      <w:lvlJc w:val="left"/>
    </w:lvl>
  </w:abstractNum>
  <w:abstractNum w:abstractNumId="1" w15:restartNumberingAfterBreak="0">
    <w:nsid w:val="02E37223"/>
    <w:multiLevelType w:val="hybridMultilevel"/>
    <w:tmpl w:val="CE867C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43789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 w15:restartNumberingAfterBreak="0">
    <w:nsid w:val="21D80C66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" w15:restartNumberingAfterBreak="0">
    <w:nsid w:val="237C0298"/>
    <w:multiLevelType w:val="hybridMultilevel"/>
    <w:tmpl w:val="5B22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3CD8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" w15:restartNumberingAfterBreak="0">
    <w:nsid w:val="2D5B3F8F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 w15:restartNumberingAfterBreak="0">
    <w:nsid w:val="330E5E95"/>
    <w:multiLevelType w:val="hybridMultilevel"/>
    <w:tmpl w:val="965CC942"/>
    <w:lvl w:ilvl="0" w:tplc="04090009">
      <w:start w:val="1"/>
      <w:numFmt w:val="bullet"/>
      <w:lvlText w:val=""/>
      <w:lvlJc w:val="left"/>
      <w:pPr>
        <w:ind w:left="9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35DB4343"/>
    <w:multiLevelType w:val="hybridMultilevel"/>
    <w:tmpl w:val="6F48BB4A"/>
    <w:lvl w:ilvl="0" w:tplc="3716B07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4131"/>
    <w:multiLevelType w:val="hybridMultilevel"/>
    <w:tmpl w:val="785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55C57"/>
    <w:multiLevelType w:val="hybridMultilevel"/>
    <w:tmpl w:val="E8384EAE"/>
    <w:lvl w:ilvl="0" w:tplc="6FBC2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8150B"/>
    <w:multiLevelType w:val="hybridMultilevel"/>
    <w:tmpl w:val="F3B8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AE5"/>
    <w:multiLevelType w:val="hybridMultilevel"/>
    <w:tmpl w:val="7A325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04092"/>
    <w:multiLevelType w:val="hybridMultilevel"/>
    <w:tmpl w:val="6ADAA37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4" w15:restartNumberingAfterBreak="0">
    <w:nsid w:val="46697393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498F30A7"/>
    <w:multiLevelType w:val="hybridMultilevel"/>
    <w:tmpl w:val="5DFAAECE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AB7F16"/>
    <w:multiLevelType w:val="hybridMultilevel"/>
    <w:tmpl w:val="8B887C96"/>
    <w:lvl w:ilvl="0" w:tplc="8B2CA9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37162"/>
    <w:multiLevelType w:val="hybridMultilevel"/>
    <w:tmpl w:val="18F03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8501C"/>
    <w:multiLevelType w:val="hybridMultilevel"/>
    <w:tmpl w:val="2C400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1B09"/>
    <w:multiLevelType w:val="hybridMultilevel"/>
    <w:tmpl w:val="4C2C831E"/>
    <w:lvl w:ilvl="0" w:tplc="87429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1530C"/>
    <w:multiLevelType w:val="hybridMultilevel"/>
    <w:tmpl w:val="8AD8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355"/>
    <w:multiLevelType w:val="hybridMultilevel"/>
    <w:tmpl w:val="4F0E26D0"/>
    <w:lvl w:ilvl="0" w:tplc="8B2CA9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C5332"/>
    <w:multiLevelType w:val="hybridMultilevel"/>
    <w:tmpl w:val="EBE8C856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3" w15:restartNumberingAfterBreak="0">
    <w:nsid w:val="665F0825"/>
    <w:multiLevelType w:val="hybridMultilevel"/>
    <w:tmpl w:val="64881D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5622C6"/>
    <w:multiLevelType w:val="hybridMultilevel"/>
    <w:tmpl w:val="52225F30"/>
    <w:lvl w:ilvl="0" w:tplc="4726D9C8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5" w15:restartNumberingAfterBreak="0">
    <w:nsid w:val="71BF7B71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75DE2070"/>
    <w:multiLevelType w:val="hybridMultilevel"/>
    <w:tmpl w:val="10C6F10E"/>
    <w:lvl w:ilvl="0" w:tplc="8A2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B17F0"/>
    <w:multiLevelType w:val="hybridMultilevel"/>
    <w:tmpl w:val="345E65CE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6898"/>
    <w:multiLevelType w:val="hybridMultilevel"/>
    <w:tmpl w:val="BF18B1B0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9" w15:restartNumberingAfterBreak="0">
    <w:nsid w:val="7E5D0EA7"/>
    <w:multiLevelType w:val="hybridMultilevel"/>
    <w:tmpl w:val="8CF2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9059950">
    <w:abstractNumId w:val="18"/>
  </w:num>
  <w:num w:numId="2" w16cid:durableId="1898390837">
    <w:abstractNumId w:val="13"/>
  </w:num>
  <w:num w:numId="3" w16cid:durableId="667561429">
    <w:abstractNumId w:val="9"/>
  </w:num>
  <w:num w:numId="4" w16cid:durableId="493421659">
    <w:abstractNumId w:val="20"/>
  </w:num>
  <w:num w:numId="5" w16cid:durableId="27075563">
    <w:abstractNumId w:val="4"/>
  </w:num>
  <w:num w:numId="6" w16cid:durableId="1314984814">
    <w:abstractNumId w:val="2"/>
  </w:num>
  <w:num w:numId="7" w16cid:durableId="241453102">
    <w:abstractNumId w:val="15"/>
  </w:num>
  <w:num w:numId="8" w16cid:durableId="1323967038">
    <w:abstractNumId w:val="22"/>
  </w:num>
  <w:num w:numId="9" w16cid:durableId="1733044496">
    <w:abstractNumId w:val="14"/>
  </w:num>
  <w:num w:numId="10" w16cid:durableId="1199051948">
    <w:abstractNumId w:val="26"/>
  </w:num>
  <w:num w:numId="11" w16cid:durableId="475411216">
    <w:abstractNumId w:val="28"/>
  </w:num>
  <w:num w:numId="12" w16cid:durableId="1230531283">
    <w:abstractNumId w:val="3"/>
  </w:num>
  <w:num w:numId="13" w16cid:durableId="1647277335">
    <w:abstractNumId w:val="5"/>
  </w:num>
  <w:num w:numId="14" w16cid:durableId="501942568">
    <w:abstractNumId w:val="6"/>
  </w:num>
  <w:num w:numId="15" w16cid:durableId="428082566">
    <w:abstractNumId w:val="25"/>
  </w:num>
  <w:num w:numId="16" w16cid:durableId="1470782599">
    <w:abstractNumId w:val="17"/>
  </w:num>
  <w:num w:numId="17" w16cid:durableId="388235804">
    <w:abstractNumId w:val="7"/>
  </w:num>
  <w:num w:numId="18" w16cid:durableId="135438304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1569799794">
    <w:abstractNumId w:val="27"/>
  </w:num>
  <w:num w:numId="20" w16cid:durableId="892540929">
    <w:abstractNumId w:val="1"/>
  </w:num>
  <w:num w:numId="21" w16cid:durableId="951134422">
    <w:abstractNumId w:val="12"/>
  </w:num>
  <w:num w:numId="22" w16cid:durableId="267393668">
    <w:abstractNumId w:val="21"/>
  </w:num>
  <w:num w:numId="23" w16cid:durableId="942300759">
    <w:abstractNumId w:val="10"/>
  </w:num>
  <w:num w:numId="24" w16cid:durableId="785461542">
    <w:abstractNumId w:val="16"/>
  </w:num>
  <w:num w:numId="25" w16cid:durableId="1733575382">
    <w:abstractNumId w:val="24"/>
  </w:num>
  <w:num w:numId="26" w16cid:durableId="523641112">
    <w:abstractNumId w:val="11"/>
  </w:num>
  <w:num w:numId="27" w16cid:durableId="1129396849">
    <w:abstractNumId w:val="19"/>
  </w:num>
  <w:num w:numId="28" w16cid:durableId="344553378">
    <w:abstractNumId w:val="8"/>
  </w:num>
  <w:num w:numId="29" w16cid:durableId="1387101722">
    <w:abstractNumId w:val="29"/>
  </w:num>
  <w:num w:numId="30" w16cid:durableId="20499862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1D"/>
    <w:rsid w:val="00005CE1"/>
    <w:rsid w:val="0000611D"/>
    <w:rsid w:val="000A5A0F"/>
    <w:rsid w:val="000A6E30"/>
    <w:rsid w:val="000B16B7"/>
    <w:rsid w:val="000B5299"/>
    <w:rsid w:val="0013065F"/>
    <w:rsid w:val="001407BB"/>
    <w:rsid w:val="001538DB"/>
    <w:rsid w:val="0017477B"/>
    <w:rsid w:val="002455EB"/>
    <w:rsid w:val="00272835"/>
    <w:rsid w:val="00277B11"/>
    <w:rsid w:val="002F2EE9"/>
    <w:rsid w:val="003725E5"/>
    <w:rsid w:val="00375F61"/>
    <w:rsid w:val="0038245E"/>
    <w:rsid w:val="00392562"/>
    <w:rsid w:val="003A6467"/>
    <w:rsid w:val="003B0888"/>
    <w:rsid w:val="003B698A"/>
    <w:rsid w:val="003C037E"/>
    <w:rsid w:val="003D7138"/>
    <w:rsid w:val="003E5E77"/>
    <w:rsid w:val="004310D1"/>
    <w:rsid w:val="00437B77"/>
    <w:rsid w:val="00442C66"/>
    <w:rsid w:val="00461628"/>
    <w:rsid w:val="00461A7B"/>
    <w:rsid w:val="00476AF8"/>
    <w:rsid w:val="0048069F"/>
    <w:rsid w:val="00483C32"/>
    <w:rsid w:val="00487E94"/>
    <w:rsid w:val="004B6B1D"/>
    <w:rsid w:val="004D7CA3"/>
    <w:rsid w:val="004D7E95"/>
    <w:rsid w:val="004E53D2"/>
    <w:rsid w:val="005373FC"/>
    <w:rsid w:val="0054066E"/>
    <w:rsid w:val="00546E98"/>
    <w:rsid w:val="0055282A"/>
    <w:rsid w:val="00554D6B"/>
    <w:rsid w:val="00567A4C"/>
    <w:rsid w:val="00570DFF"/>
    <w:rsid w:val="00597845"/>
    <w:rsid w:val="005A03CA"/>
    <w:rsid w:val="005A4E31"/>
    <w:rsid w:val="005B1954"/>
    <w:rsid w:val="005D3CF3"/>
    <w:rsid w:val="005E596D"/>
    <w:rsid w:val="005F09B9"/>
    <w:rsid w:val="005F2AB4"/>
    <w:rsid w:val="006213A5"/>
    <w:rsid w:val="006263AC"/>
    <w:rsid w:val="00635ABF"/>
    <w:rsid w:val="0064678E"/>
    <w:rsid w:val="006647F3"/>
    <w:rsid w:val="00681BBD"/>
    <w:rsid w:val="006964AA"/>
    <w:rsid w:val="006E3DE2"/>
    <w:rsid w:val="0071349C"/>
    <w:rsid w:val="007707E2"/>
    <w:rsid w:val="00776E6A"/>
    <w:rsid w:val="0078090F"/>
    <w:rsid w:val="00780D82"/>
    <w:rsid w:val="00790A14"/>
    <w:rsid w:val="008010EA"/>
    <w:rsid w:val="0084698F"/>
    <w:rsid w:val="00885537"/>
    <w:rsid w:val="008941CF"/>
    <w:rsid w:val="008F3C2A"/>
    <w:rsid w:val="008F6987"/>
    <w:rsid w:val="00913B3B"/>
    <w:rsid w:val="0092075C"/>
    <w:rsid w:val="00942E35"/>
    <w:rsid w:val="009E1073"/>
    <w:rsid w:val="00A271BC"/>
    <w:rsid w:val="00A87245"/>
    <w:rsid w:val="00AD00E3"/>
    <w:rsid w:val="00AE3F92"/>
    <w:rsid w:val="00B04256"/>
    <w:rsid w:val="00B043D8"/>
    <w:rsid w:val="00B21777"/>
    <w:rsid w:val="00B2663F"/>
    <w:rsid w:val="00B42926"/>
    <w:rsid w:val="00B70D15"/>
    <w:rsid w:val="00B74F6D"/>
    <w:rsid w:val="00BA6875"/>
    <w:rsid w:val="00BB795E"/>
    <w:rsid w:val="00BC51E3"/>
    <w:rsid w:val="00BC715F"/>
    <w:rsid w:val="00C045D6"/>
    <w:rsid w:val="00C37A98"/>
    <w:rsid w:val="00C53857"/>
    <w:rsid w:val="00C557DF"/>
    <w:rsid w:val="00C818B6"/>
    <w:rsid w:val="00CD0ECA"/>
    <w:rsid w:val="00CD708C"/>
    <w:rsid w:val="00D172AE"/>
    <w:rsid w:val="00D31074"/>
    <w:rsid w:val="00D34B5A"/>
    <w:rsid w:val="00D46CF7"/>
    <w:rsid w:val="00DA0579"/>
    <w:rsid w:val="00DB7CAC"/>
    <w:rsid w:val="00DF0B37"/>
    <w:rsid w:val="00E247CA"/>
    <w:rsid w:val="00E25C89"/>
    <w:rsid w:val="00E5055A"/>
    <w:rsid w:val="00E7593A"/>
    <w:rsid w:val="00EA2523"/>
    <w:rsid w:val="00EC4161"/>
    <w:rsid w:val="00F113D5"/>
    <w:rsid w:val="00F12A02"/>
    <w:rsid w:val="00F149F1"/>
    <w:rsid w:val="00F32898"/>
    <w:rsid w:val="00F42630"/>
    <w:rsid w:val="00F57631"/>
    <w:rsid w:val="00FB149C"/>
    <w:rsid w:val="00FC30C3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60518"/>
  <w15:docId w15:val="{096B8387-109A-4D36-A38C-7CC54390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06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611D"/>
  </w:style>
  <w:style w:type="paragraph" w:styleId="Footer">
    <w:name w:val="footer"/>
    <w:basedOn w:val="Normal"/>
    <w:link w:val="FooterChar"/>
    <w:uiPriority w:val="99"/>
    <w:unhideWhenUsed/>
    <w:rsid w:val="00006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11D"/>
  </w:style>
  <w:style w:type="paragraph" w:styleId="BalloonText">
    <w:name w:val="Balloon Text"/>
    <w:basedOn w:val="Normal"/>
    <w:link w:val="BalloonTextChar"/>
    <w:uiPriority w:val="99"/>
    <w:semiHidden/>
    <w:unhideWhenUsed/>
    <w:rsid w:val="00006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1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0611D"/>
    <w:rPr>
      <w:b/>
      <w:bCs/>
    </w:rPr>
  </w:style>
  <w:style w:type="paragraph" w:styleId="NoSpacing">
    <w:name w:val="No Spacing"/>
    <w:basedOn w:val="Normal"/>
    <w:uiPriority w:val="1"/>
    <w:qFormat/>
    <w:rsid w:val="00EA252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581E-A9E8-4B09-916C-AB25E813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scn</dc:creator>
  <cp:lastModifiedBy>Edwin Ramos</cp:lastModifiedBy>
  <cp:revision>2</cp:revision>
  <dcterms:created xsi:type="dcterms:W3CDTF">2025-09-08T09:39:00Z</dcterms:created>
  <dcterms:modified xsi:type="dcterms:W3CDTF">2025-09-08T09:39:00Z</dcterms:modified>
</cp:coreProperties>
</file>